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AD3CAF" w:rsidRDefault="00747936" w:rsidP="00747936">
      <w:pPr>
        <w:jc w:val="center"/>
        <w:rPr>
          <w:b/>
          <w:lang w:val="en-US"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AD3CAF">
        <w:rPr>
          <w:b/>
          <w:lang w:val="en-US"/>
        </w:rPr>
        <w:t>2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FF3024">
        <w:t>1</w:t>
      </w:r>
      <w:r w:rsidR="00AD3CAF">
        <w:rPr>
          <w:lang w:val="en-US"/>
        </w:rPr>
        <w:t>8</w:t>
      </w:r>
      <w:r>
        <w:t xml:space="preserve"> ноября</w:t>
      </w:r>
      <w:r w:rsidRPr="00DF0EDF">
        <w:t xml:space="preserve"> 202</w:t>
      </w:r>
      <w:r w:rsidR="00FF3024">
        <w:t>5</w:t>
      </w:r>
      <w:r>
        <w:t>г.</w:t>
      </w:r>
    </w:p>
    <w:tbl>
      <w:tblPr>
        <w:tblW w:w="0" w:type="auto"/>
        <w:tblLook w:val="04A0"/>
      </w:tblPr>
      <w:tblGrid>
        <w:gridCol w:w="5040"/>
        <w:gridCol w:w="3573"/>
        <w:gridCol w:w="993"/>
        <w:gridCol w:w="708"/>
      </w:tblGrid>
      <w:tr w:rsidR="00AD3CAF" w:rsidRPr="00862E4C" w:rsidTr="008A2EC6">
        <w:tc>
          <w:tcPr>
            <w:tcW w:w="10314" w:type="dxa"/>
            <w:gridSpan w:val="4"/>
          </w:tcPr>
          <w:p w:rsidR="00AD3CAF" w:rsidRPr="005556A3" w:rsidRDefault="00AD3CAF" w:rsidP="00AD3CAF">
            <w:pPr>
              <w:pStyle w:val="2"/>
              <w:jc w:val="center"/>
              <w:rPr>
                <w:sz w:val="28"/>
                <w:szCs w:val="28"/>
              </w:rPr>
            </w:pPr>
            <w:r w:rsidRPr="005556A3">
              <w:rPr>
                <w:sz w:val="28"/>
                <w:szCs w:val="28"/>
              </w:rPr>
              <w:object w:dxaOrig="1126" w:dyaOrig="1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73.65pt" o:ole="" fillcolor="window">
                  <v:imagedata r:id="rId8" o:title="" gain="57672f" blacklevel="1966f"/>
                </v:shape>
                <o:OLEObject Type="Embed" ProgID="Word.Picture.8" ShapeID="_x0000_i1025" DrawAspect="Content" ObjectID="_1824964817" r:id="rId9"/>
              </w:object>
            </w:r>
          </w:p>
          <w:p w:rsidR="00AD3CAF" w:rsidRPr="00FB0493" w:rsidRDefault="00AD3CAF" w:rsidP="00AD3CAF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  <w:r w:rsidRPr="00FB0493">
              <w:rPr>
                <w:color w:val="000000"/>
                <w:sz w:val="26"/>
                <w:szCs w:val="26"/>
              </w:rPr>
              <w:t>РЕСПУБЛИКА КАРЕЛИЯ</w:t>
            </w:r>
          </w:p>
          <w:p w:rsidR="00AD3CAF" w:rsidRPr="00FB0493" w:rsidRDefault="00AD3CAF" w:rsidP="00AD3CAF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  <w:r w:rsidRPr="00FB0493">
              <w:rPr>
                <w:color w:val="000000"/>
                <w:sz w:val="26"/>
                <w:szCs w:val="26"/>
              </w:rPr>
              <w:t>КОНДОПОЖСКИЙ МУНИЦИПАЛЬНЫЙ РАЙОН</w:t>
            </w:r>
          </w:p>
          <w:p w:rsidR="00AD3CAF" w:rsidRPr="00FB0493" w:rsidRDefault="00AD3CAF" w:rsidP="00AD3CAF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  <w:r w:rsidRPr="00FB0493">
              <w:rPr>
                <w:color w:val="000000"/>
                <w:sz w:val="26"/>
                <w:szCs w:val="26"/>
              </w:rPr>
              <w:t>АДМИНИСТРАЦИЯ</w:t>
            </w:r>
          </w:p>
          <w:p w:rsidR="00AD3CAF" w:rsidRPr="00FB0493" w:rsidRDefault="00AD3CAF" w:rsidP="00AD3CAF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  <w:r w:rsidRPr="00FB0493">
              <w:rPr>
                <w:color w:val="000000"/>
                <w:sz w:val="26"/>
                <w:szCs w:val="26"/>
              </w:rPr>
              <w:t>ПЕТРОВСКОГО СЕЛЬСКОГО ПОСЕЛЕНИЯ</w:t>
            </w:r>
          </w:p>
          <w:p w:rsidR="00AD3CAF" w:rsidRPr="00FB0493" w:rsidRDefault="00AD3CAF" w:rsidP="00AD3CAF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</w:p>
          <w:p w:rsidR="00AD3CAF" w:rsidRPr="005556A3" w:rsidRDefault="00AD3CAF" w:rsidP="00AD3CAF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FB0493">
              <w:rPr>
                <w:color w:val="000000"/>
                <w:sz w:val="26"/>
                <w:szCs w:val="26"/>
              </w:rPr>
              <w:t>ОСТАНОВЛЕНИЕ</w:t>
            </w:r>
          </w:p>
        </w:tc>
      </w:tr>
      <w:tr w:rsidR="00AD3CAF" w:rsidRPr="00862E4C" w:rsidTr="008A2EC6">
        <w:tc>
          <w:tcPr>
            <w:tcW w:w="10314" w:type="dxa"/>
            <w:gridSpan w:val="4"/>
          </w:tcPr>
          <w:p w:rsidR="00AD3CAF" w:rsidRPr="005556A3" w:rsidRDefault="00AD3CAF" w:rsidP="008A2EC6">
            <w:pPr>
              <w:pStyle w:val="2"/>
              <w:rPr>
                <w:sz w:val="28"/>
                <w:szCs w:val="28"/>
              </w:rPr>
            </w:pPr>
          </w:p>
        </w:tc>
      </w:tr>
      <w:tr w:rsidR="00AD3CAF" w:rsidRPr="00862E4C" w:rsidTr="008A2EC6">
        <w:tc>
          <w:tcPr>
            <w:tcW w:w="5040" w:type="dxa"/>
          </w:tcPr>
          <w:p w:rsidR="00AD3CAF" w:rsidRPr="00FB0493" w:rsidRDefault="00AD3CAF" w:rsidP="008A2EC6">
            <w:pPr>
              <w:pStyle w:val="2"/>
              <w:tabs>
                <w:tab w:val="center" w:pos="241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  <w:r w:rsidRPr="00FB0493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>11</w:t>
            </w:r>
            <w:r w:rsidRPr="00FB0493">
              <w:rPr>
                <w:b w:val="0"/>
                <w:sz w:val="26"/>
                <w:szCs w:val="26"/>
              </w:rPr>
              <w:t>.202</w:t>
            </w:r>
            <w:r>
              <w:rPr>
                <w:b w:val="0"/>
                <w:sz w:val="26"/>
                <w:szCs w:val="26"/>
              </w:rPr>
              <w:t>5</w:t>
            </w:r>
            <w:r w:rsidRPr="00FB0493">
              <w:rPr>
                <w:b w:val="0"/>
                <w:sz w:val="26"/>
                <w:szCs w:val="26"/>
              </w:rPr>
              <w:t xml:space="preserve"> г.</w:t>
            </w:r>
            <w:r w:rsidRPr="00FB0493">
              <w:rPr>
                <w:b w:val="0"/>
                <w:sz w:val="26"/>
                <w:szCs w:val="26"/>
              </w:rPr>
              <w:tab/>
            </w:r>
          </w:p>
        </w:tc>
        <w:tc>
          <w:tcPr>
            <w:tcW w:w="3573" w:type="dxa"/>
          </w:tcPr>
          <w:p w:rsidR="00AD3CAF" w:rsidRPr="00FB0493" w:rsidRDefault="00AD3CAF" w:rsidP="008A2EC6">
            <w:pPr>
              <w:pStyle w:val="2"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AD3CAF" w:rsidRPr="00FB0493" w:rsidRDefault="00AD3CAF" w:rsidP="00AD3CAF">
            <w:pPr>
              <w:pStyle w:val="2"/>
              <w:ind w:left="-108" w:firstLine="426"/>
              <w:jc w:val="right"/>
              <w:rPr>
                <w:b w:val="0"/>
                <w:sz w:val="26"/>
                <w:szCs w:val="26"/>
              </w:rPr>
            </w:pPr>
            <w:r w:rsidRPr="00FB049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708" w:type="dxa"/>
          </w:tcPr>
          <w:p w:rsidR="00AD3CAF" w:rsidRDefault="00AD3CAF" w:rsidP="00AD3CAF">
            <w:pPr>
              <w:pStyle w:val="2"/>
              <w:ind w:firstLine="0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  <w:p w:rsidR="00AD3CAF" w:rsidRPr="00AD3CAF" w:rsidRDefault="00AD3CAF" w:rsidP="00AD3CAF">
            <w:pPr>
              <w:rPr>
                <w:lang w:val="en-US"/>
              </w:rPr>
            </w:pPr>
          </w:p>
        </w:tc>
      </w:tr>
      <w:tr w:rsidR="00AD3CAF" w:rsidRPr="00862E4C" w:rsidTr="008A2EC6">
        <w:tc>
          <w:tcPr>
            <w:tcW w:w="10314" w:type="dxa"/>
            <w:gridSpan w:val="4"/>
          </w:tcPr>
          <w:p w:rsidR="00AD3CAF" w:rsidRPr="00FB0493" w:rsidRDefault="00AD3CAF" w:rsidP="008A2EC6">
            <w:pPr>
              <w:pStyle w:val="2"/>
              <w:rPr>
                <w:b w:val="0"/>
                <w:sz w:val="26"/>
                <w:szCs w:val="26"/>
              </w:rPr>
            </w:pPr>
            <w:r w:rsidRPr="00FB0493">
              <w:rPr>
                <w:b w:val="0"/>
                <w:sz w:val="26"/>
                <w:szCs w:val="26"/>
              </w:rPr>
              <w:t>с. Спасская Губа</w:t>
            </w:r>
          </w:p>
        </w:tc>
      </w:tr>
      <w:tr w:rsidR="00AD3CAF" w:rsidRPr="00862E4C" w:rsidTr="008A2EC6">
        <w:tc>
          <w:tcPr>
            <w:tcW w:w="5040" w:type="dxa"/>
          </w:tcPr>
          <w:p w:rsidR="00AD3CAF" w:rsidRPr="00FB0493" w:rsidRDefault="00AD3CAF" w:rsidP="008A2EC6">
            <w:pPr>
              <w:pStyle w:val="2"/>
              <w:rPr>
                <w:b w:val="0"/>
                <w:sz w:val="26"/>
                <w:szCs w:val="26"/>
              </w:rPr>
            </w:pPr>
          </w:p>
        </w:tc>
        <w:tc>
          <w:tcPr>
            <w:tcW w:w="5274" w:type="dxa"/>
            <w:gridSpan w:val="3"/>
          </w:tcPr>
          <w:p w:rsidR="00AD3CAF" w:rsidRPr="00FB0493" w:rsidRDefault="00AD3CAF" w:rsidP="008A2EC6">
            <w:pPr>
              <w:pStyle w:val="2"/>
              <w:jc w:val="right"/>
              <w:rPr>
                <w:b w:val="0"/>
                <w:sz w:val="26"/>
                <w:szCs w:val="26"/>
              </w:rPr>
            </w:pPr>
          </w:p>
        </w:tc>
      </w:tr>
      <w:tr w:rsidR="00AD3CAF" w:rsidRPr="00862E4C" w:rsidTr="008A2EC6">
        <w:trPr>
          <w:trHeight w:hRule="exact" w:val="1181"/>
        </w:trPr>
        <w:tc>
          <w:tcPr>
            <w:tcW w:w="10314" w:type="dxa"/>
            <w:gridSpan w:val="4"/>
          </w:tcPr>
          <w:p w:rsidR="00AD3CAF" w:rsidRPr="00DF502A" w:rsidRDefault="00AD3CAF" w:rsidP="008A2EC6">
            <w:pPr>
              <w:widowControl w:val="0"/>
              <w:suppressAutoHyphens/>
              <w:textAlignment w:val="baseline"/>
              <w:rPr>
                <w:b/>
                <w:szCs w:val="28"/>
              </w:rPr>
            </w:pPr>
            <w:r w:rsidRPr="00C66B9F">
              <w:rPr>
                <w:b/>
                <w:kern w:val="2"/>
                <w:szCs w:val="28"/>
                <w:lang w:eastAsia="zh-CN" w:bidi="en-US"/>
              </w:rPr>
              <w:t xml:space="preserve">Об утверждении должностной инструкции контрактного управляющего </w:t>
            </w:r>
            <w:r>
              <w:rPr>
                <w:b/>
                <w:szCs w:val="28"/>
              </w:rPr>
              <w:t xml:space="preserve">Администрации </w:t>
            </w:r>
            <w:r w:rsidRPr="00DF502A">
              <w:rPr>
                <w:b/>
                <w:szCs w:val="28"/>
              </w:rPr>
              <w:t>Петровского сельского поселения</w:t>
            </w:r>
          </w:p>
        </w:tc>
      </w:tr>
    </w:tbl>
    <w:p w:rsidR="00AD3CAF" w:rsidRPr="00C66B9F" w:rsidRDefault="00AD3CAF" w:rsidP="00AD3CAF">
      <w:pPr>
        <w:ind w:firstLine="709"/>
        <w:contextualSpacing/>
        <w:jc w:val="both"/>
        <w:rPr>
          <w:szCs w:val="28"/>
        </w:rPr>
      </w:pPr>
      <w:r w:rsidRPr="00C66B9F"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 38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Уставом</w:t>
      </w:r>
      <w:r>
        <w:rPr>
          <w:szCs w:val="28"/>
        </w:rPr>
        <w:t xml:space="preserve"> </w:t>
      </w:r>
      <w:r w:rsidRPr="00C66B9F">
        <w:rPr>
          <w:szCs w:val="28"/>
        </w:rPr>
        <w:t>Администрации Петровского сельского поселения:</w:t>
      </w:r>
    </w:p>
    <w:p w:rsidR="00AD3CAF" w:rsidRPr="000D703E" w:rsidRDefault="00AD3CAF" w:rsidP="00AD3CAF">
      <w:pPr>
        <w:ind w:firstLine="709"/>
        <w:contextualSpacing/>
        <w:jc w:val="both"/>
        <w:rPr>
          <w:szCs w:val="28"/>
        </w:rPr>
      </w:pPr>
    </w:p>
    <w:p w:rsidR="00AD3CAF" w:rsidRDefault="00AD3CAF" w:rsidP="00AD3CAF">
      <w:pPr>
        <w:ind w:firstLine="709"/>
        <w:contextualSpacing/>
        <w:jc w:val="both"/>
        <w:rPr>
          <w:szCs w:val="28"/>
        </w:rPr>
      </w:pPr>
      <w:r w:rsidRPr="00CB6034">
        <w:rPr>
          <w:szCs w:val="28"/>
        </w:rPr>
        <w:t>1.</w:t>
      </w:r>
      <w:r>
        <w:rPr>
          <w:szCs w:val="28"/>
        </w:rPr>
        <w:t xml:space="preserve"> </w:t>
      </w:r>
      <w:r w:rsidRPr="00C66B9F">
        <w:rPr>
          <w:szCs w:val="28"/>
        </w:rPr>
        <w:t xml:space="preserve">Утвердить прилагаемую должностную инструкцию контрактного управляющего Администрации Петровского сельского поселения </w:t>
      </w:r>
      <w:r>
        <w:rPr>
          <w:szCs w:val="28"/>
        </w:rPr>
        <w:t xml:space="preserve">согласно </w:t>
      </w:r>
      <w:r w:rsidRPr="00C66B9F">
        <w:rPr>
          <w:szCs w:val="28"/>
        </w:rPr>
        <w:t>Приложени</w:t>
      </w:r>
      <w:r>
        <w:rPr>
          <w:szCs w:val="28"/>
        </w:rPr>
        <w:t>я № 1 к настоящему постановлению</w:t>
      </w:r>
      <w:r w:rsidRPr="00C66B9F">
        <w:rPr>
          <w:szCs w:val="28"/>
        </w:rPr>
        <w:t>.</w:t>
      </w:r>
      <w:r w:rsidRPr="000D703E">
        <w:rPr>
          <w:szCs w:val="28"/>
        </w:rPr>
        <w:t xml:space="preserve">   </w:t>
      </w:r>
    </w:p>
    <w:p w:rsidR="00AD3CAF" w:rsidRDefault="00AD3CAF" w:rsidP="00AD3CA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0D703E">
        <w:rPr>
          <w:szCs w:val="28"/>
        </w:rPr>
        <w:t xml:space="preserve">. Опубликовать настоящее постановление в "Вестнике Петровского сельского поселения". </w:t>
      </w:r>
    </w:p>
    <w:p w:rsidR="00AD3CAF" w:rsidRPr="000D703E" w:rsidRDefault="00AD3CAF" w:rsidP="00AD3CA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C66B9F">
        <w:rPr>
          <w:szCs w:val="28"/>
        </w:rPr>
        <w:t>Настоящее постановление вступает в силу с момента официального о</w:t>
      </w:r>
      <w:r>
        <w:rPr>
          <w:szCs w:val="28"/>
        </w:rPr>
        <w:t>публикования.</w:t>
      </w:r>
      <w:r w:rsidRPr="000D703E">
        <w:rPr>
          <w:szCs w:val="28"/>
        </w:rPr>
        <w:t xml:space="preserve">                                        </w:t>
      </w:r>
    </w:p>
    <w:p w:rsidR="00AD3CAF" w:rsidRPr="000D703E" w:rsidRDefault="00AD3CAF" w:rsidP="00AD3CA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0D703E">
        <w:rPr>
          <w:szCs w:val="28"/>
        </w:rPr>
        <w:t>. Контроль за исполнением настоящего постановления оставляю за собой.</w:t>
      </w:r>
    </w:p>
    <w:p w:rsidR="00AD3CAF" w:rsidRPr="00FB0493" w:rsidRDefault="00AD3CAF" w:rsidP="00AD3CAF">
      <w:pPr>
        <w:ind w:firstLine="709"/>
        <w:contextualSpacing/>
        <w:jc w:val="both"/>
        <w:rPr>
          <w:sz w:val="26"/>
          <w:szCs w:val="26"/>
        </w:rPr>
      </w:pPr>
      <w:r w:rsidRPr="00FB0493">
        <w:rPr>
          <w:sz w:val="26"/>
          <w:szCs w:val="26"/>
        </w:rPr>
        <w:t xml:space="preserve"> </w:t>
      </w:r>
    </w:p>
    <w:p w:rsidR="00AD3CAF" w:rsidRPr="00FB0493" w:rsidRDefault="00AD3CAF" w:rsidP="00AD3CAF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7655"/>
        <w:gridCol w:w="2693"/>
      </w:tblGrid>
      <w:tr w:rsidR="00AD3CAF" w:rsidRPr="000D703E" w:rsidTr="008A2EC6">
        <w:trPr>
          <w:trHeight w:val="610"/>
        </w:trPr>
        <w:tc>
          <w:tcPr>
            <w:tcW w:w="7655" w:type="dxa"/>
          </w:tcPr>
          <w:p w:rsidR="00AD3CAF" w:rsidRPr="000D703E" w:rsidRDefault="00AD3CAF" w:rsidP="008A2EC6">
            <w:pPr>
              <w:tabs>
                <w:tab w:val="left" w:pos="79"/>
              </w:tabs>
              <w:contextualSpacing/>
              <w:jc w:val="both"/>
              <w:rPr>
                <w:szCs w:val="28"/>
              </w:rPr>
            </w:pPr>
            <w:r w:rsidRPr="000D703E">
              <w:rPr>
                <w:szCs w:val="28"/>
              </w:rPr>
              <w:t>Глава Петровского сельского   поселения</w:t>
            </w:r>
          </w:p>
        </w:tc>
        <w:tc>
          <w:tcPr>
            <w:tcW w:w="2693" w:type="dxa"/>
          </w:tcPr>
          <w:p w:rsidR="00AD3CAF" w:rsidRPr="000D703E" w:rsidRDefault="00AD3CAF" w:rsidP="008A2EC6">
            <w:pPr>
              <w:contextualSpacing/>
              <w:jc w:val="right"/>
              <w:rPr>
                <w:szCs w:val="28"/>
              </w:rPr>
            </w:pPr>
            <w:r w:rsidRPr="000D703E">
              <w:rPr>
                <w:szCs w:val="28"/>
              </w:rPr>
              <w:t>Л.Н. Дорофеева</w:t>
            </w:r>
          </w:p>
        </w:tc>
      </w:tr>
    </w:tbl>
    <w:p w:rsidR="00AD3CAF" w:rsidRDefault="00AD3CAF" w:rsidP="00AD3CAF">
      <w:pPr>
        <w:contextualSpacing/>
        <w:rPr>
          <w:b/>
          <w:sz w:val="26"/>
          <w:szCs w:val="26"/>
        </w:rPr>
      </w:pPr>
    </w:p>
    <w:p w:rsidR="00AD3CAF" w:rsidRDefault="00AD3CAF" w:rsidP="00AD3CAF">
      <w:pPr>
        <w:contextualSpacing/>
        <w:rPr>
          <w:b/>
          <w:sz w:val="26"/>
          <w:szCs w:val="26"/>
        </w:rPr>
      </w:pPr>
    </w:p>
    <w:p w:rsidR="00AD3CAF" w:rsidRDefault="00AD3CAF" w:rsidP="00AD3CAF">
      <w:pPr>
        <w:contextualSpacing/>
        <w:rPr>
          <w:b/>
          <w:sz w:val="26"/>
          <w:szCs w:val="26"/>
        </w:rPr>
      </w:pPr>
    </w:p>
    <w:p w:rsidR="00AD3CAF" w:rsidRDefault="00AD3CAF" w:rsidP="00AD3CAF">
      <w:pPr>
        <w:sectPr w:rsidR="00AD3CAF" w:rsidSect="000D703E">
          <w:pgSz w:w="11906" w:h="16838"/>
          <w:pgMar w:top="1134" w:right="567" w:bottom="1134" w:left="1134" w:header="709" w:footer="709" w:gutter="0"/>
          <w:cols w:space="720"/>
          <w:docGrid w:linePitch="381"/>
        </w:sectPr>
      </w:pPr>
    </w:p>
    <w:tbl>
      <w:tblPr>
        <w:tblW w:w="0" w:type="auto"/>
        <w:tblLook w:val="04A0"/>
      </w:tblPr>
      <w:tblGrid>
        <w:gridCol w:w="4956"/>
        <w:gridCol w:w="5041"/>
      </w:tblGrid>
      <w:tr w:rsidR="00AD3CAF" w:rsidTr="008A2EC6">
        <w:tc>
          <w:tcPr>
            <w:tcW w:w="5210" w:type="dxa"/>
            <w:shd w:val="clear" w:color="auto" w:fill="auto"/>
          </w:tcPr>
          <w:p w:rsidR="00AD3CAF" w:rsidRDefault="00AD3CAF" w:rsidP="008A2EC6"/>
        </w:tc>
        <w:tc>
          <w:tcPr>
            <w:tcW w:w="5211" w:type="dxa"/>
            <w:shd w:val="clear" w:color="auto" w:fill="auto"/>
          </w:tcPr>
          <w:p w:rsidR="00AD3CAF" w:rsidRPr="00CC5140" w:rsidRDefault="00AD3CAF" w:rsidP="008A2EC6">
            <w:pPr>
              <w:contextualSpacing/>
              <w:jc w:val="right"/>
            </w:pPr>
            <w:r w:rsidRPr="00CC5140">
              <w:t>ПРИЛОЖЕНИЕ №1</w:t>
            </w:r>
          </w:p>
          <w:p w:rsidR="00AD3CAF" w:rsidRDefault="00AD3CAF" w:rsidP="008A2EC6">
            <w:pPr>
              <w:contextualSpacing/>
              <w:jc w:val="right"/>
            </w:pPr>
            <w:r w:rsidRPr="00CC5140">
              <w:t xml:space="preserve">к Постановлению </w:t>
            </w:r>
            <w:r>
              <w:t xml:space="preserve">Администрации </w:t>
            </w:r>
          </w:p>
          <w:p w:rsidR="00AD3CAF" w:rsidRDefault="00AD3CAF" w:rsidP="008A2EC6">
            <w:pPr>
              <w:contextualSpacing/>
              <w:jc w:val="right"/>
            </w:pPr>
            <w:r>
              <w:t>Петровского сельского поселения</w:t>
            </w:r>
          </w:p>
          <w:p w:rsidR="00AD3CAF" w:rsidRDefault="00AD3CAF" w:rsidP="008A2EC6">
            <w:pPr>
              <w:contextualSpacing/>
              <w:jc w:val="right"/>
            </w:pPr>
            <w:r>
              <w:t>№</w:t>
            </w:r>
            <w:r w:rsidRPr="00CC5140">
              <w:t xml:space="preserve"> </w:t>
            </w:r>
            <w:r>
              <w:t xml:space="preserve">130 </w:t>
            </w:r>
            <w:r w:rsidRPr="00CC5140">
              <w:t xml:space="preserve">от </w:t>
            </w:r>
            <w:r>
              <w:t>17</w:t>
            </w:r>
            <w:r w:rsidRPr="00CC5140">
              <w:t>.</w:t>
            </w:r>
            <w:r>
              <w:t>11</w:t>
            </w:r>
            <w:r w:rsidRPr="00CC5140">
              <w:t>.202</w:t>
            </w:r>
            <w:r>
              <w:t>5</w:t>
            </w:r>
            <w:r w:rsidRPr="00CC5140">
              <w:t>г.</w:t>
            </w:r>
          </w:p>
        </w:tc>
      </w:tr>
    </w:tbl>
    <w:p w:rsidR="00AD3CAF" w:rsidRDefault="00AD3CAF" w:rsidP="00AD3CAF"/>
    <w:p w:rsidR="00AD3CAF" w:rsidRDefault="00AD3CAF" w:rsidP="00AD3CAF">
      <w:pPr>
        <w:contextualSpacing/>
        <w:rPr>
          <w:rStyle w:val="af6"/>
          <w:szCs w:val="28"/>
        </w:rPr>
      </w:pPr>
      <w:r w:rsidRPr="000453FC">
        <w:rPr>
          <w:rStyle w:val="af6"/>
          <w:szCs w:val="28"/>
        </w:rPr>
        <w:t>Должностная инструкция контрактного управляющего</w:t>
      </w:r>
    </w:p>
    <w:p w:rsidR="00AD3CAF" w:rsidRPr="0033520C" w:rsidRDefault="00AD3CAF" w:rsidP="00AD3CAF">
      <w:pPr>
        <w:contextualSpacing/>
        <w:rPr>
          <w:rStyle w:val="af6"/>
          <w:szCs w:val="28"/>
        </w:rPr>
      </w:pPr>
    </w:p>
    <w:p w:rsidR="00AD3CAF" w:rsidRPr="000453FC" w:rsidRDefault="00AD3CAF" w:rsidP="00AD3CAF">
      <w:pPr>
        <w:rPr>
          <w:b/>
          <w:sz w:val="26"/>
          <w:szCs w:val="26"/>
        </w:rPr>
      </w:pPr>
      <w:r w:rsidRPr="000453FC">
        <w:rPr>
          <w:b/>
          <w:sz w:val="26"/>
          <w:szCs w:val="26"/>
        </w:rPr>
        <w:t>1. Общие положения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1.1.  Настоящая должностная инструкция разработана и утверждена в соответствии с положениями Трудового кодекса Российской Федерации и иных нормативно-правовых актов, регулирующих трудовые правоотношения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0453FC">
        <w:rPr>
          <w:sz w:val="26"/>
          <w:szCs w:val="26"/>
        </w:rPr>
        <w:t>. На должность контрактного управляющего принимается лицо, имеющее высшее профессиональное образование или дополнительное профессиональное образование в сфере закупок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0453FC">
        <w:rPr>
          <w:sz w:val="26"/>
          <w:szCs w:val="26"/>
        </w:rPr>
        <w:t>. Назначение на должность контрактного управляющего и освобождение от нее производится распоряжением Главы Администрации Петровского сельского поселения.</w:t>
      </w:r>
      <w:r w:rsidRPr="000453FC">
        <w:rPr>
          <w:sz w:val="26"/>
          <w:szCs w:val="26"/>
        </w:rPr>
        <w:br/>
        <w:t>1.</w:t>
      </w:r>
      <w:r>
        <w:rPr>
          <w:sz w:val="26"/>
          <w:szCs w:val="26"/>
        </w:rPr>
        <w:t xml:space="preserve">4. </w:t>
      </w:r>
      <w:r w:rsidRPr="000453FC">
        <w:rPr>
          <w:sz w:val="26"/>
          <w:szCs w:val="26"/>
        </w:rPr>
        <w:t>Контрактный управляющий должен знать: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Конституцию РФ, гражданское, бюджетное законодательство, Федеральный закон от 5 апреля 2013 г. №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общие принципы осуществления закупок для государственных и муниципальных нужд;</w:t>
      </w:r>
      <w:r w:rsidRPr="000453FC">
        <w:rPr>
          <w:sz w:val="26"/>
          <w:szCs w:val="26"/>
        </w:rPr>
        <w:br/>
        <w:t>- основные принципы, понятия и процессы системы закупок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систему проведения закупок для государственных и муниципальных нужд в контексте социальных, политических, экономических процессов Российской Федерации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методы планирования при проведении закупок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порядок осуществления закупок, в том числе заключения контрактов;</w:t>
      </w:r>
      <w:r w:rsidRPr="000453FC">
        <w:rPr>
          <w:sz w:val="26"/>
          <w:szCs w:val="26"/>
        </w:rPr>
        <w:br/>
        <w:t>- критерии оценки заявок на участие в конкурсе, сравнительный анализ методов оценки заявок на участие в конкурсе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эффективность размещения заказов для государственных и муниципальных нужд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контроль за соблюдением законодательства Российской Федерации о размещении государственных и муниципальных заказов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меры ответственности за нарушения при размещении и исполнении заказов на поставки товаров, выполнение работ, оказание услуг для государственных и муниципальных нужд;</w:t>
      </w:r>
      <w:r w:rsidRPr="000453FC">
        <w:rPr>
          <w:sz w:val="26"/>
          <w:szCs w:val="26"/>
        </w:rPr>
        <w:br/>
        <w:t>- обеспечение защиты прав и интересов участников размещения заказов, процедуру обжалования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информационное обеспечение государственных и муниципальных заказов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основы трудового законодательства Российской Федерации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правила и нормы охраны труда, техники безопасности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0453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453FC">
        <w:rPr>
          <w:sz w:val="26"/>
          <w:szCs w:val="26"/>
        </w:rPr>
        <w:t>Контрактный управляющий должен обладать следующими профессиональными навыками:</w:t>
      </w:r>
      <w:r w:rsidRPr="000453FC">
        <w:rPr>
          <w:sz w:val="26"/>
          <w:szCs w:val="26"/>
        </w:rPr>
        <w:br/>
        <w:t>- теоретическими знаниями и навыками в сфере закупок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делового письма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lastRenderedPageBreak/>
        <w:t>- навыками делового общения, умением эффективно и последовательно организовывать работу по взаимодействию с потенциальными поставщиками (исполнителями, подрядчиками)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по сбору и систематизации актуальной информации в установленной сфере деятельности;</w:t>
      </w:r>
      <w:r w:rsidRPr="000453FC">
        <w:rPr>
          <w:sz w:val="26"/>
          <w:szCs w:val="26"/>
        </w:rPr>
        <w:br/>
        <w:t>- умением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</w:r>
      <w:r w:rsidRPr="000453FC">
        <w:rPr>
          <w:sz w:val="26"/>
          <w:szCs w:val="26"/>
        </w:rPr>
        <w:br/>
        <w:t>- требовательностью, настойчивостью, умением эффективно сотрудничать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чувством ответственности за порученное направление деятельности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работы с информационно-телекоммуникационными сетями, в том числе сетью Интернет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работы в операционной системе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управления электронной почтой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работы в текстовом редакторе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работы с электронными таблицами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использования графических объектов в электронных документах;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- навыками работы с базами данных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0453FC">
        <w:rPr>
          <w:sz w:val="26"/>
          <w:szCs w:val="26"/>
        </w:rPr>
        <w:t>. Понятия, термины и сокращения, используемые в настоящей Инструкции, применяются в значениях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</w:p>
    <w:p w:rsidR="00AD3CAF" w:rsidRPr="000453FC" w:rsidRDefault="00AD3CAF" w:rsidP="00AD3CAF">
      <w:pPr>
        <w:rPr>
          <w:b/>
          <w:sz w:val="26"/>
          <w:szCs w:val="26"/>
        </w:rPr>
      </w:pPr>
      <w:r w:rsidRPr="000453FC">
        <w:rPr>
          <w:b/>
          <w:sz w:val="26"/>
          <w:szCs w:val="26"/>
        </w:rPr>
        <w:t>2. Должностные обязанности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На контрактного управляющего возлагаются следующие должностные обязанности: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1. Разработка плана-графика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2. Осуществление подготовки изменений для внесения в план-график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3. Размещение в единой информационной системе плана-графика и внесенных в него изменений.</w:t>
      </w:r>
      <w:r w:rsidRPr="000453FC">
        <w:rPr>
          <w:sz w:val="26"/>
          <w:szCs w:val="26"/>
        </w:rPr>
        <w:br/>
        <w:t>2.4. Определение и обоснование начальной (максимальной) цены контракта.</w:t>
      </w:r>
      <w:r w:rsidRPr="000453FC">
        <w:rPr>
          <w:sz w:val="26"/>
          <w:szCs w:val="26"/>
        </w:rPr>
        <w:br/>
        <w:t>2.5. Осуществление подготовки и размещение в единой информационной системе извещений об осуществлении закупок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6. Осуществление подготовки и размещение в единой информационной системе документации о закупках и проектов контрактов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7. Осуществление подготовки и направление приглашений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8. Обеспечение осуществления закупок, в том числе заключение контрактов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9. Участие в рассмотрении дел об обжаловании результатов определения поставщиков (подрядчиков, исполнителей)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10. Осуществление подготовки материалов для выполнения претензионно-исковой работы.</w:t>
      </w:r>
      <w:r w:rsidRPr="000453FC">
        <w:rPr>
          <w:sz w:val="26"/>
          <w:szCs w:val="26"/>
        </w:rPr>
        <w:br/>
        <w:t>2.11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2.12. Исполнение иных обязанностей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</w:p>
    <w:p w:rsidR="00AD3CAF" w:rsidRPr="000453FC" w:rsidRDefault="00AD3CAF" w:rsidP="00AD3CAF">
      <w:pPr>
        <w:rPr>
          <w:b/>
          <w:sz w:val="26"/>
          <w:szCs w:val="26"/>
        </w:rPr>
      </w:pPr>
      <w:r w:rsidRPr="000453FC">
        <w:rPr>
          <w:b/>
          <w:sz w:val="26"/>
          <w:szCs w:val="26"/>
        </w:rPr>
        <w:t>3. Права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Контрактный управляющий имеет право: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lastRenderedPageBreak/>
        <w:t>3.1. На все предусмотренные законодательством социальные гарантии.</w:t>
      </w:r>
      <w:r w:rsidRPr="000453FC">
        <w:rPr>
          <w:sz w:val="26"/>
          <w:szCs w:val="26"/>
        </w:rPr>
        <w:br/>
        <w:t>3.2. Вносить предложения вышестоящему руководству по совершенствованию своей работы.</w:t>
      </w:r>
      <w:r w:rsidRPr="000453FC">
        <w:rPr>
          <w:sz w:val="26"/>
          <w:szCs w:val="26"/>
        </w:rPr>
        <w:br/>
        <w:t>3.3. Требовать от руководства организации оказания содействия в исполнении своих профессиональных обязанностей и осуществлении прав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3.4. Получать информацию и документы, необходимые для выполнения своих должностных обязанностей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3.5. Повышать свою профессиональную квалификацию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</w:p>
    <w:p w:rsidR="00AD3CAF" w:rsidRPr="000453FC" w:rsidRDefault="00AD3CAF" w:rsidP="00AD3CAF">
      <w:pPr>
        <w:rPr>
          <w:b/>
          <w:sz w:val="26"/>
          <w:szCs w:val="26"/>
        </w:rPr>
      </w:pPr>
      <w:r w:rsidRPr="000453FC">
        <w:rPr>
          <w:b/>
          <w:sz w:val="26"/>
          <w:szCs w:val="26"/>
        </w:rPr>
        <w:t>4. Ответственность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Контрактный управляющий несет ответственность: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</w:t>
      </w:r>
    </w:p>
    <w:p w:rsidR="00AD3CAF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4.2. За причинение материального ущерба работодателю - в пределах, определенных действующим трудовым и гражданским законодательством РФ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Должностная инструкция разработана в соответствии с положениями Трудового кодекса Российской Федерации и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br/>
        <w:t>С должностной инструкцией ознакомлен:</w:t>
      </w:r>
    </w:p>
    <w:p w:rsidR="00AD3CAF" w:rsidRPr="000453FC" w:rsidRDefault="00AD3CAF" w:rsidP="00AD3CAF">
      <w:pPr>
        <w:jc w:val="both"/>
        <w:rPr>
          <w:sz w:val="26"/>
          <w:szCs w:val="26"/>
        </w:rPr>
      </w:pPr>
      <w:r w:rsidRPr="000453FC">
        <w:rPr>
          <w:sz w:val="26"/>
          <w:szCs w:val="26"/>
        </w:rPr>
        <w:t>______________ ______________________</w:t>
      </w:r>
      <w:r w:rsidRPr="000453FC">
        <w:rPr>
          <w:sz w:val="26"/>
          <w:szCs w:val="26"/>
        </w:rPr>
        <w:br/>
        <w:t>«____» _______________ 20 ___ г</w:t>
      </w:r>
    </w:p>
    <w:p w:rsidR="00AD3CAF" w:rsidRPr="000453FC" w:rsidRDefault="00AD3CAF" w:rsidP="00AD3CAF">
      <w:pPr>
        <w:jc w:val="both"/>
        <w:rPr>
          <w:szCs w:val="28"/>
        </w:rPr>
      </w:pPr>
    </w:p>
    <w:p w:rsidR="00F81D02" w:rsidRPr="00747936" w:rsidRDefault="00F81D02" w:rsidP="00AD3CAF">
      <w:pPr>
        <w:tabs>
          <w:tab w:val="left" w:pos="7880"/>
        </w:tabs>
        <w:jc w:val="center"/>
      </w:pPr>
    </w:p>
    <w:sectPr w:rsidR="00F81D02" w:rsidRPr="00747936" w:rsidSect="00852FED">
      <w:headerReference w:type="default" r:id="rId10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AE" w:rsidRDefault="009946AE" w:rsidP="007B6776">
      <w:r>
        <w:separator/>
      </w:r>
    </w:p>
  </w:endnote>
  <w:endnote w:type="continuationSeparator" w:id="0">
    <w:p w:rsidR="009946AE" w:rsidRDefault="009946AE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AE" w:rsidRDefault="009946AE" w:rsidP="007B6776">
      <w:r>
        <w:separator/>
      </w:r>
    </w:p>
  </w:footnote>
  <w:footnote w:type="continuationSeparator" w:id="0">
    <w:p w:rsidR="009946AE" w:rsidRDefault="009946AE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FF3F6A" w:rsidRPr="00FF3F6A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FF3F6A" w:rsidRPr="00FF3F6A">
      <w:rPr>
        <w:rFonts w:ascii="Arial" w:hAnsi="Arial"/>
        <w:color w:val="000000"/>
        <w:sz w:val="16"/>
      </w:rPr>
      <w:fldChar w:fldCharType="separate"/>
    </w:r>
    <w:r w:rsidR="00AD3CAF">
      <w:rPr>
        <w:rFonts w:ascii="Arial" w:hAnsi="Arial"/>
        <w:noProof/>
        <w:sz w:val="16"/>
      </w:rPr>
      <w:t>2</w:t>
    </w:r>
    <w:r w:rsidR="00FF3F6A">
      <w:rPr>
        <w:rFonts w:ascii="Arial" w:hAnsi="Arial"/>
        <w:sz w:val="16"/>
      </w:rPr>
      <w:fldChar w:fldCharType="end"/>
    </w:r>
  </w:p>
  <w:p w:rsidR="001C2C96" w:rsidRDefault="009946AE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E7728"/>
    <w:rsid w:val="00224386"/>
    <w:rsid w:val="00224C18"/>
    <w:rsid w:val="00296946"/>
    <w:rsid w:val="00332082"/>
    <w:rsid w:val="003476F8"/>
    <w:rsid w:val="003906EE"/>
    <w:rsid w:val="003E4BA6"/>
    <w:rsid w:val="00406545"/>
    <w:rsid w:val="0047181B"/>
    <w:rsid w:val="00491438"/>
    <w:rsid w:val="004C1002"/>
    <w:rsid w:val="004E4D3D"/>
    <w:rsid w:val="00583DAC"/>
    <w:rsid w:val="005C006F"/>
    <w:rsid w:val="005C2B9F"/>
    <w:rsid w:val="005E2E5B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B4235"/>
    <w:rsid w:val="009E041E"/>
    <w:rsid w:val="009F3AC2"/>
    <w:rsid w:val="00A630E0"/>
    <w:rsid w:val="00AA718C"/>
    <w:rsid w:val="00AD102C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A50FA"/>
    <w:rsid w:val="00DE6734"/>
    <w:rsid w:val="00DF0EDF"/>
    <w:rsid w:val="00E9265B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7586-D7A2-47DD-B950-395CDB3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9-01-21T11:19:00Z</cp:lastPrinted>
  <dcterms:created xsi:type="dcterms:W3CDTF">2019-01-21T11:20:00Z</dcterms:created>
  <dcterms:modified xsi:type="dcterms:W3CDTF">2025-11-18T06:54:00Z</dcterms:modified>
</cp:coreProperties>
</file>